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К 021:2015- 09110000-3 - Тверде п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во (Вугілля кам’яне)</w:t>
      </w:r>
      <w:bookmarkStart w:id="0" w:name="_GoBack"/>
      <w:bookmarkEnd w:id="0"/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A522DA" w:rsidRPr="00A522DA" w:rsidRDefault="00A522DA" w:rsidP="00A56D6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A-2022-06-24-002952-a 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E63C08" w:rsidRPr="00A522DA" w:rsidRDefault="00E63C08" w:rsidP="00A56D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кісні, технологічні та фізико-механічні показники вугілля кам’яного, що є предметом даної закупівлі, в тому числі показники виходу летких речовин, повинні відповідати вимогам передбаченим згідно 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буре, кам’яне та антрацит. Класифікація» 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 ДСТУ 7146:2010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кам’яне та антрацит для побутових потреб. Технічні умови»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 іншим чинним державним стандартам, що регулюють вимоги до якості вугілля кам’яного.</w:t>
      </w:r>
    </w:p>
    <w:tbl>
      <w:tblPr>
        <w:tblStyle w:val="a8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985"/>
        <w:gridCol w:w="2127"/>
      </w:tblGrid>
      <w:tr w:rsidR="00E63C08" w:rsidRPr="00A522DA" w:rsidTr="00A56D65">
        <w:tc>
          <w:tcPr>
            <w:tcW w:w="2977" w:type="dxa"/>
          </w:tcPr>
          <w:p w:rsidR="00E63C08" w:rsidRPr="00A522DA" w:rsidRDefault="00E63C08" w:rsidP="00E63C08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вугілля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онн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ьність на сухий стан палива, не більше ніж</w:t>
            </w:r>
          </w:p>
        </w:tc>
        <w:tc>
          <w:tcPr>
            <w:tcW w:w="1985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олога та робочий стан палива, не більше ніж</w:t>
            </w:r>
          </w:p>
        </w:tc>
        <w:tc>
          <w:tcPr>
            <w:tcW w:w="2127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ання МДж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, Ккал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</w:tr>
      <w:tr w:rsidR="00E63C08" w:rsidRPr="00A522DA" w:rsidTr="00A56D65">
        <w:tc>
          <w:tcPr>
            <w:tcW w:w="2977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Г (13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00)</w:t>
            </w:r>
            <w:r w:rsidR="00A522DA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1701" w:type="dxa"/>
          </w:tcPr>
          <w:p w:rsidR="00E63C08" w:rsidRPr="00A522DA" w:rsidRDefault="00A522D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701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27" w:type="dxa"/>
          </w:tcPr>
          <w:p w:rsidR="00E63C08" w:rsidRPr="00A522DA" w:rsidRDefault="00A522D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027 (55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09110000-3 - Тверде паливо (Вуг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ілля кам’яне марки ДГ (13-100)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2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FE0316" w:rsidRPr="00A522DA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0E7D5A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684 </w:t>
      </w:r>
      <w:r w:rsidR="00A522DA" w:rsidRPr="00A522DA">
        <w:rPr>
          <w:rFonts w:ascii="Times New Roman" w:eastAsia="Times New Roman" w:hAnsi="Times New Roman"/>
          <w:sz w:val="24"/>
          <w:szCs w:val="24"/>
          <w:lang w:eastAsia="ru-RU"/>
        </w:rPr>
        <w:t>259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</w:t>
      </w:r>
      <w:r w:rsidR="00A522D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ку Кіровоградської регіональної торгово-промислової палати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A522DA" w:rsidRDefault="00FE0316" w:rsidP="00A56D6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E0316" w:rsidRPr="00A522DA" w:rsidRDefault="00FE0316" w:rsidP="00A56D65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Відкриті торги.</w:t>
      </w:r>
    </w:p>
    <w:sectPr w:rsidR="00FE0316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22B61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246B-8643-410B-8CC9-385520B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4</cp:revision>
  <cp:lastPrinted>2021-03-25T14:01:00Z</cp:lastPrinted>
  <dcterms:created xsi:type="dcterms:W3CDTF">2021-03-15T13:03:00Z</dcterms:created>
  <dcterms:modified xsi:type="dcterms:W3CDTF">2022-06-24T09:21:00Z</dcterms:modified>
</cp:coreProperties>
</file>